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技术与计量》（安装工程部分）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技术与计量》（安装工程部分）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94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技术与计量》（安装工程部分）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